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40" w:rsidRPr="008D0D40" w:rsidRDefault="008D0D40" w:rsidP="008D0D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</w:rPr>
        <w:t>Проект</w:t>
      </w: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8D0D40" w:rsidRDefault="008D0D4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E05262" w:rsidRDefault="008526F4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D40">
        <w:rPr>
          <w:rFonts w:ascii="Times New Roman" w:hAnsi="Times New Roman"/>
          <w:sz w:val="26"/>
        </w:rPr>
        <w:t>П</w:t>
      </w:r>
    </w:p>
    <w:p w:rsidR="00E05262" w:rsidRPr="002D313F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9A57C7" w:rsidP="00CB6B8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  <w:r w:rsidR="00CB6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26F4" w:rsidRPr="008526F4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РАЙОНА</w:t>
      </w:r>
    </w:p>
    <w:p w:rsidR="008526F4" w:rsidRDefault="008526F4" w:rsidP="008526F4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26F4" w:rsidRDefault="00465D40" w:rsidP="008526F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526F4" w:rsidRPr="005D6BD6" w:rsidRDefault="008526F4" w:rsidP="008526F4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E12FA" w:rsidRPr="00A128E1" w:rsidRDefault="00DE12FA" w:rsidP="00DE12FA">
      <w:pPr>
        <w:jc w:val="center"/>
      </w:pPr>
    </w:p>
    <w:tbl>
      <w:tblPr>
        <w:tblStyle w:val="a5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5132"/>
      </w:tblGrid>
      <w:tr w:rsidR="009917B5" w:rsidRPr="00933810" w:rsidTr="00BE65AD">
        <w:trPr>
          <w:trHeight w:val="494"/>
        </w:trPr>
        <w:tc>
          <w:tcPr>
            <w:tcW w:w="4366" w:type="dxa"/>
          </w:tcPr>
          <w:p w:rsidR="009917B5" w:rsidRPr="00392EA2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date"/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392EA2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]</w:t>
            </w:r>
            <w:bookmarkEnd w:id="0"/>
          </w:p>
          <w:p w:rsidR="008526F4" w:rsidRPr="00933810" w:rsidRDefault="008526F4" w:rsidP="0085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BD6">
              <w:rPr>
                <w:rFonts w:ascii="Times New Roman" w:hAnsi="Times New Roman"/>
                <w:i/>
                <w:szCs w:val="24"/>
              </w:rPr>
              <w:t>г. Ханты-Мансийск</w:t>
            </w:r>
          </w:p>
        </w:tc>
        <w:tc>
          <w:tcPr>
            <w:tcW w:w="5132" w:type="dxa"/>
          </w:tcPr>
          <w:p w:rsidR="008526F4" w:rsidRPr="00903CF1" w:rsidRDefault="008526F4" w:rsidP="008526F4">
            <w:pPr>
              <w:jc w:val="right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8526F4" w:rsidRPr="00903CF1" w:rsidRDefault="008526F4" w:rsidP="008526F4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</w:p>
          <w:p w:rsidR="009917B5" w:rsidRPr="009917B5" w:rsidRDefault="009917B5" w:rsidP="00852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C37AF" w:rsidRPr="00D77347" w:rsidRDefault="006C37AF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C66AE7" w:rsidRPr="00C66AE7" w:rsidRDefault="00C66AE7" w:rsidP="0088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AE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66AE7" w:rsidRDefault="00C66AE7" w:rsidP="0088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20A4">
        <w:rPr>
          <w:rFonts w:ascii="Times New Roman" w:hAnsi="Times New Roman" w:cs="Times New Roman"/>
          <w:sz w:val="28"/>
          <w:szCs w:val="28"/>
        </w:rPr>
        <w:t xml:space="preserve"> п</w:t>
      </w:r>
      <w:r w:rsidRPr="00C66AE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C66AE7" w:rsidRDefault="00C66AE7" w:rsidP="0088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</w:t>
      </w:r>
      <w:r w:rsidRPr="00C66AE7">
        <w:rPr>
          <w:rFonts w:ascii="Times New Roman" w:hAnsi="Times New Roman" w:cs="Times New Roman"/>
          <w:sz w:val="28"/>
          <w:szCs w:val="28"/>
        </w:rPr>
        <w:t xml:space="preserve">ансийского района </w:t>
      </w:r>
    </w:p>
    <w:p w:rsidR="00C66AE7" w:rsidRPr="00C66AE7" w:rsidRDefault="00C66AE7" w:rsidP="0088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</w:t>
      </w:r>
      <w:r w:rsidR="004F2919">
        <w:rPr>
          <w:rFonts w:ascii="Times New Roman" w:hAnsi="Times New Roman" w:cs="Times New Roman"/>
          <w:sz w:val="28"/>
          <w:szCs w:val="28"/>
        </w:rPr>
        <w:t xml:space="preserve"> 2017 </w:t>
      </w:r>
      <w:r w:rsidRPr="00C66AE7">
        <w:rPr>
          <w:rFonts w:ascii="Times New Roman" w:hAnsi="Times New Roman" w:cs="Times New Roman"/>
          <w:sz w:val="28"/>
          <w:szCs w:val="28"/>
        </w:rPr>
        <w:t xml:space="preserve">№ 366 </w:t>
      </w:r>
    </w:p>
    <w:p w:rsidR="003124DF" w:rsidRDefault="00C66AE7" w:rsidP="0088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Pr="00C66AE7">
        <w:rPr>
          <w:rFonts w:ascii="Times New Roman" w:hAnsi="Times New Roman" w:cs="Times New Roman"/>
          <w:sz w:val="28"/>
          <w:szCs w:val="28"/>
        </w:rPr>
        <w:t>б утверждении положения о порядке и сроках</w:t>
      </w:r>
    </w:p>
    <w:p w:rsidR="003124DF" w:rsidRDefault="00C66AE7" w:rsidP="0088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AE7">
        <w:rPr>
          <w:rFonts w:ascii="Times New Roman" w:hAnsi="Times New Roman" w:cs="Times New Roman"/>
          <w:sz w:val="28"/>
          <w:szCs w:val="28"/>
        </w:rPr>
        <w:t xml:space="preserve">проведения аттестации кандидатов на должность </w:t>
      </w:r>
    </w:p>
    <w:p w:rsidR="00D77347" w:rsidRDefault="00C66AE7" w:rsidP="00885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AE7">
        <w:rPr>
          <w:rFonts w:ascii="Times New Roman" w:hAnsi="Times New Roman" w:cs="Times New Roman"/>
          <w:sz w:val="28"/>
          <w:szCs w:val="28"/>
        </w:rPr>
        <w:t>руководителя и руководителей муниципальных образовательных организаций</w:t>
      </w:r>
      <w:r w:rsidR="003124DF">
        <w:rPr>
          <w:rFonts w:ascii="Times New Roman" w:hAnsi="Times New Roman" w:cs="Times New Roman"/>
          <w:sz w:val="28"/>
          <w:szCs w:val="28"/>
        </w:rPr>
        <w:t xml:space="preserve"> </w:t>
      </w:r>
      <w:r w:rsidR="00885EA4">
        <w:rPr>
          <w:rFonts w:ascii="Times New Roman" w:hAnsi="Times New Roman" w:cs="Times New Roman"/>
          <w:sz w:val="28"/>
          <w:szCs w:val="28"/>
        </w:rPr>
        <w:t>Ханты-М</w:t>
      </w:r>
      <w:r w:rsidRPr="00C66AE7">
        <w:rPr>
          <w:rFonts w:ascii="Times New Roman" w:hAnsi="Times New Roman" w:cs="Times New Roman"/>
          <w:sz w:val="28"/>
          <w:szCs w:val="28"/>
        </w:rPr>
        <w:t>ансийского района»</w:t>
      </w:r>
    </w:p>
    <w:p w:rsidR="00C66AE7" w:rsidRPr="00D77347" w:rsidRDefault="00C66AE7" w:rsidP="00C66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D7B" w:rsidRDefault="00B73A4E" w:rsidP="0010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451B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</w:t>
      </w:r>
      <w:r w:rsidR="004F29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5451B">
        <w:rPr>
          <w:rFonts w:ascii="Times New Roman" w:hAnsi="Times New Roman" w:cs="Times New Roman"/>
          <w:sz w:val="28"/>
          <w:szCs w:val="28"/>
        </w:rPr>
        <w:t>Ханты-Манс</w:t>
      </w:r>
      <w:r w:rsidR="00C66AE7" w:rsidRPr="00F5451B">
        <w:rPr>
          <w:rFonts w:ascii="Times New Roman" w:hAnsi="Times New Roman" w:cs="Times New Roman"/>
          <w:sz w:val="28"/>
          <w:szCs w:val="28"/>
        </w:rPr>
        <w:t>ийского района в соответствие с Трудовым кодексом Российской Федерации</w:t>
      </w:r>
      <w:r w:rsidR="00F43FF0" w:rsidRPr="00F5451B">
        <w:rPr>
          <w:rFonts w:ascii="Times New Roman" w:hAnsi="Times New Roman" w:cs="Times New Roman"/>
          <w:sz w:val="28"/>
          <w:szCs w:val="28"/>
        </w:rPr>
        <w:t>, Федеральным законом от 29.1</w:t>
      </w:r>
      <w:r w:rsidR="0060183C">
        <w:rPr>
          <w:rFonts w:ascii="Times New Roman" w:hAnsi="Times New Roman" w:cs="Times New Roman"/>
          <w:sz w:val="28"/>
          <w:szCs w:val="28"/>
        </w:rPr>
        <w:t xml:space="preserve">2.2012 № 273-ФЗ </w:t>
      </w:r>
      <w:r w:rsidR="00F43FF0" w:rsidRPr="00F5451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на</w:t>
      </w:r>
      <w:r w:rsidR="0060183C">
        <w:rPr>
          <w:rFonts w:ascii="Times New Roman" w:hAnsi="Times New Roman" w:cs="Times New Roman"/>
          <w:sz w:val="28"/>
          <w:szCs w:val="28"/>
        </w:rPr>
        <w:t xml:space="preserve"> основании Устава </w:t>
      </w:r>
      <w:r w:rsidR="00F43FF0" w:rsidRPr="00F43FF0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F43FF0">
        <w:rPr>
          <w:rFonts w:ascii="Times New Roman" w:hAnsi="Times New Roman" w:cs="Times New Roman"/>
          <w:sz w:val="28"/>
          <w:szCs w:val="28"/>
        </w:rPr>
        <w:t>а:</w:t>
      </w:r>
      <w:r w:rsidR="0014714F" w:rsidRPr="00147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AD" w:rsidRPr="00102D7B" w:rsidRDefault="00102D7B" w:rsidP="0010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66AE7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ти </w:t>
      </w:r>
      <w:r w:rsidR="007920A4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C66AE7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е администрации</w:t>
      </w:r>
      <w:r w:rsidR="00114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района от 08.12.</w:t>
      </w:r>
      <w:r w:rsidR="00674C9A">
        <w:rPr>
          <w:rFonts w:ascii="Times New Roman" w:hAnsi="Times New Roman" w:cs="Times New Roman"/>
          <w:sz w:val="28"/>
          <w:szCs w:val="28"/>
          <w:shd w:val="clear" w:color="auto" w:fill="FFFFFF"/>
        </w:rPr>
        <w:t>2017</w:t>
      </w:r>
      <w:r w:rsidR="00C66AE7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366 «Об утверждении Положения </w:t>
      </w:r>
      <w:r w:rsidR="00114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674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е                       </w:t>
      </w:r>
      <w:r w:rsidR="0014714F" w:rsidRPr="00147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C66AE7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роках проведения аттестации кандидатов на должность руководителя </w:t>
      </w:r>
      <w:r w:rsidR="007F48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14714F" w:rsidRPr="00147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C66AE7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>и руководителе</w:t>
      </w:r>
      <w:r w:rsidR="00601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муниципальных образовательных </w:t>
      </w:r>
      <w:proofErr w:type="gramStart"/>
      <w:r w:rsidR="00C66AE7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</w:t>
      </w:r>
      <w:r w:rsidR="007920A4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аций» </w:t>
      </w:r>
      <w:r w:rsidR="00674C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End"/>
      <w:r w:rsidR="00601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C66AE7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изменения</w:t>
      </w:r>
      <w:r w:rsidR="007A41AD" w:rsidRPr="00102D7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66AE7" w:rsidRPr="006D5090" w:rsidRDefault="00C66AE7" w:rsidP="00312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090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F43FF0" w:rsidRPr="006D5090">
        <w:t xml:space="preserve"> </w:t>
      </w:r>
      <w:r w:rsidR="00F43FF0" w:rsidRPr="006D5090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60183C">
        <w:rPr>
          <w:rFonts w:ascii="Times New Roman" w:eastAsia="Times New Roman" w:hAnsi="Times New Roman" w:cs="Times New Roman"/>
          <w:sz w:val="28"/>
          <w:szCs w:val="28"/>
        </w:rPr>
        <w:t xml:space="preserve">2.3 Приложения к постановлению </w:t>
      </w:r>
      <w:r w:rsidR="00F43FF0" w:rsidRPr="006D509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</w:t>
      </w:r>
      <w:r w:rsidR="004F0075" w:rsidRPr="006D509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D50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3FF0" w:rsidRPr="00C66AE7" w:rsidRDefault="00F43FF0" w:rsidP="00312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090">
        <w:rPr>
          <w:rFonts w:ascii="Times New Roman" w:eastAsia="Times New Roman" w:hAnsi="Times New Roman" w:cs="Times New Roman"/>
          <w:sz w:val="28"/>
          <w:szCs w:val="28"/>
        </w:rPr>
        <w:t xml:space="preserve">«2.3. Состав муниципальной аттестационной комиссии формируется </w:t>
      </w:r>
      <w:r w:rsidR="0060183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6D5090">
        <w:rPr>
          <w:rFonts w:ascii="Times New Roman" w:eastAsia="Times New Roman" w:hAnsi="Times New Roman" w:cs="Times New Roman"/>
          <w:sz w:val="28"/>
          <w:szCs w:val="28"/>
        </w:rPr>
        <w:t>из числ</w:t>
      </w:r>
      <w:r w:rsidR="0060183C">
        <w:rPr>
          <w:rFonts w:ascii="Times New Roman" w:eastAsia="Times New Roman" w:hAnsi="Times New Roman" w:cs="Times New Roman"/>
          <w:sz w:val="28"/>
          <w:szCs w:val="28"/>
        </w:rPr>
        <w:t xml:space="preserve">а лиц комитета по образованию; </w:t>
      </w:r>
      <w:r w:rsidRPr="006D5090">
        <w:rPr>
          <w:rFonts w:ascii="Times New Roman" w:eastAsia="Times New Roman" w:hAnsi="Times New Roman" w:cs="Times New Roman"/>
          <w:sz w:val="28"/>
          <w:szCs w:val="28"/>
        </w:rPr>
        <w:t>учреждений, подведомственных комитету по образованию; профсоюзной организации, муниципальных образовательных организаций с привлечением независимых лиц из числа управляющих советов муниципальных образовательных организаций».</w:t>
      </w:r>
    </w:p>
    <w:p w:rsidR="004F0075" w:rsidRPr="004F0075" w:rsidRDefault="00C66AE7" w:rsidP="004F00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</w:t>
      </w:r>
      <w:r w:rsidR="004F0075" w:rsidRPr="004F0075">
        <w:rPr>
          <w:rFonts w:ascii="Times New Roman" w:eastAsia="Times New Roman" w:hAnsi="Times New Roman" w:cs="Times New Roman"/>
          <w:sz w:val="28"/>
          <w:szCs w:val="28"/>
        </w:rPr>
        <w:t>Пункт 3.1. Приложения к постановлению изложить в следующей редакции:</w:t>
      </w:r>
    </w:p>
    <w:p w:rsidR="00C66AE7" w:rsidRPr="00215F90" w:rsidRDefault="004F0075" w:rsidP="00ED534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75">
        <w:rPr>
          <w:rFonts w:ascii="Times New Roman" w:eastAsia="Times New Roman" w:hAnsi="Times New Roman" w:cs="Times New Roman"/>
          <w:sz w:val="28"/>
          <w:szCs w:val="28"/>
        </w:rPr>
        <w:t xml:space="preserve">«3.1. Предложения о кандидатурах представляются образовательной организацией непосредственно в муниципальную аттестационную комиссию не позднее тридцати календарных дней до даты истечения срока полномочия действующего руководителя, в случае досрочного прекращения полномочий-не позднее 15 рабочих дней до момента прекращения полномочий трудового договора. Информация о сроке проведения аттестации доводится </w:t>
      </w:r>
      <w:r w:rsidR="006018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4F0075">
        <w:rPr>
          <w:rFonts w:ascii="Times New Roman" w:eastAsia="Times New Roman" w:hAnsi="Times New Roman" w:cs="Times New Roman"/>
          <w:sz w:val="28"/>
          <w:szCs w:val="28"/>
        </w:rPr>
        <w:t>до кандидата не позднее тридцати календарных дней до даты аттестации».</w:t>
      </w:r>
      <w:r w:rsidR="00C66AE7" w:rsidRPr="00215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090" w:rsidRDefault="004F2919" w:rsidP="00ED5340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ункт</w:t>
      </w:r>
      <w:r w:rsidR="00C66AE7" w:rsidRPr="00215F90">
        <w:rPr>
          <w:rFonts w:ascii="Times New Roman" w:eastAsia="Times New Roman" w:hAnsi="Times New Roman" w:cs="Times New Roman"/>
          <w:sz w:val="28"/>
          <w:szCs w:val="28"/>
        </w:rPr>
        <w:t xml:space="preserve"> 4.2 </w:t>
      </w:r>
      <w:r w:rsidR="004F0075" w:rsidRPr="004F0075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C14ECA">
        <w:rPr>
          <w:rFonts w:ascii="Times New Roman" w:eastAsia="Times New Roman" w:hAnsi="Times New Roman" w:cs="Times New Roman"/>
          <w:sz w:val="28"/>
          <w:szCs w:val="28"/>
        </w:rPr>
        <w:t>иложения к постановлению признать утратившим силу.</w:t>
      </w:r>
      <w:bookmarkStart w:id="2" w:name="_GoBack"/>
      <w:bookmarkEnd w:id="2"/>
    </w:p>
    <w:p w:rsidR="004F2919" w:rsidRDefault="00C14ECA" w:rsidP="004F2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6D50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2919" w:rsidRPr="004F2919">
        <w:rPr>
          <w:rFonts w:ascii="Times New Roman" w:eastAsia="Times New Roman" w:hAnsi="Times New Roman" w:cs="Times New Roman"/>
          <w:sz w:val="28"/>
          <w:szCs w:val="28"/>
        </w:rPr>
        <w:t xml:space="preserve">Пункт 4.10 Приложения к постановлению изложить в следующей редакции: «4.10. Первая очередная аттестация руководителя проводится </w:t>
      </w:r>
      <w:r w:rsidR="004F2919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4F2919" w:rsidRPr="004F2919">
        <w:rPr>
          <w:rFonts w:ascii="Times New Roman" w:eastAsia="Times New Roman" w:hAnsi="Times New Roman" w:cs="Times New Roman"/>
          <w:sz w:val="28"/>
          <w:szCs w:val="28"/>
        </w:rPr>
        <w:t xml:space="preserve">в один этап по подпункту 1) пункта 4.6 раздела IV настоящего Положения. Последующая очередная аттестация проводится в два этапа по пункту </w:t>
      </w:r>
      <w:r w:rsidR="004E1EA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F2919" w:rsidRPr="004F2919">
        <w:rPr>
          <w:rFonts w:ascii="Times New Roman" w:eastAsia="Times New Roman" w:hAnsi="Times New Roman" w:cs="Times New Roman"/>
          <w:sz w:val="28"/>
          <w:szCs w:val="28"/>
        </w:rPr>
        <w:t xml:space="preserve">4.6 </w:t>
      </w:r>
      <w:r w:rsidR="004F2919">
        <w:rPr>
          <w:rFonts w:ascii="Times New Roman" w:eastAsia="Times New Roman" w:hAnsi="Times New Roman" w:cs="Times New Roman"/>
          <w:sz w:val="28"/>
          <w:szCs w:val="28"/>
        </w:rPr>
        <w:t>раздела IV настоящего Положения».</w:t>
      </w:r>
    </w:p>
    <w:p w:rsidR="004F2919" w:rsidRDefault="004F2919" w:rsidP="004F2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075" w:rsidRDefault="004F0075" w:rsidP="004F2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075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(обнародовать) настоящее постановление в газете «Наш район», в официальном сетевом издании «Наш район </w:t>
      </w:r>
      <w:r w:rsidR="0060183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F0075">
        <w:rPr>
          <w:rFonts w:ascii="Times New Roman" w:eastAsia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215F90" w:rsidRPr="006D5090" w:rsidRDefault="00215F90" w:rsidP="006D5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F90" w:rsidRDefault="00215F90" w:rsidP="00BE6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5F9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0A4">
        <w:rPr>
          <w:rFonts w:ascii="Times New Roman" w:eastAsia="Times New Roman" w:hAnsi="Times New Roman" w:cs="Times New Roman"/>
          <w:sz w:val="28"/>
          <w:szCs w:val="28"/>
        </w:rPr>
        <w:t>Настоящее п</w:t>
      </w:r>
      <w:r w:rsidR="00C66AE7" w:rsidRPr="00215F90">
        <w:rPr>
          <w:rFonts w:ascii="Times New Roman" w:eastAsia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4F2919" w:rsidRDefault="004F2919" w:rsidP="00BE6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919" w:rsidRDefault="004F2919" w:rsidP="00BE6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686"/>
        <w:gridCol w:w="1904"/>
      </w:tblGrid>
      <w:tr w:rsidR="000B30E4" w:rsidRPr="00D77347" w:rsidTr="00BE65AD">
        <w:trPr>
          <w:trHeight w:val="1443"/>
        </w:trPr>
        <w:tc>
          <w:tcPr>
            <w:tcW w:w="3601" w:type="dxa"/>
          </w:tcPr>
          <w:p w:rsidR="00392EA2" w:rsidRPr="00D77347" w:rsidRDefault="003124DF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63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33668" id="Группа 4" o:spid="_x0000_s1026" style="position:absolute;margin-left:164.25pt;margin-top:.05pt;width:200pt;height:70.5pt;z-index:25165926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8526F4" w:rsidRPr="00D7734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0B30E4" w:rsidRPr="00D77347" w:rsidRDefault="008526F4" w:rsidP="00392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686" w:type="dxa"/>
            <w:vAlign w:val="center"/>
          </w:tcPr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bookmarkStart w:id="3" w:name="EdsBorder"/>
            <w:bookmarkStart w:id="4" w:name="EdsText"/>
            <w:bookmarkEnd w:id="3"/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D77347" w:rsidRDefault="000B30E4" w:rsidP="000B30E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</w:pPr>
            <w:r w:rsidRPr="00D77347">
              <w:rPr>
                <w:rFonts w:ascii="Times New Roman" w:hAnsi="Times New Roman" w:cs="Times New Roman"/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8"/>
                <w:szCs w:val="8"/>
              </w:rPr>
            </w:pP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0B30E4" w:rsidRPr="00D77347" w:rsidRDefault="000B30E4" w:rsidP="000B3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D77347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77347">
              <w:rPr>
                <w:rFonts w:ascii="Times New Roman" w:hAnsi="Times New Roman" w:cs="Times New Roman"/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1904" w:type="dxa"/>
          </w:tcPr>
          <w:p w:rsidR="009A57C7" w:rsidRDefault="009A57C7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D77347" w:rsidRDefault="008526F4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К.Р.</w:t>
            </w:r>
            <w:r w:rsidR="00C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7347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</w:tc>
      </w:tr>
    </w:tbl>
    <w:p w:rsidR="00655734" w:rsidRDefault="00655734" w:rsidP="00D30CE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655734" w:rsidSect="0002274F">
      <w:headerReference w:type="default" r:id="rId11"/>
      <w:pgSz w:w="11906" w:h="16838"/>
      <w:pgMar w:top="1134" w:right="1134" w:bottom="1134" w:left="153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56" w:rsidRDefault="006C5556" w:rsidP="00617B40">
      <w:pPr>
        <w:spacing w:after="0" w:line="240" w:lineRule="auto"/>
      </w:pPr>
      <w:r>
        <w:separator/>
      </w:r>
    </w:p>
  </w:endnote>
  <w:endnote w:type="continuationSeparator" w:id="0">
    <w:p w:rsidR="006C5556" w:rsidRDefault="006C555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56" w:rsidRDefault="006C5556" w:rsidP="00617B40">
      <w:pPr>
        <w:spacing w:after="0" w:line="240" w:lineRule="auto"/>
      </w:pPr>
      <w:r>
        <w:separator/>
      </w:r>
    </w:p>
  </w:footnote>
  <w:footnote w:type="continuationSeparator" w:id="0">
    <w:p w:rsidR="006C5556" w:rsidRDefault="006C555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7874410"/>
      <w:docPartObj>
        <w:docPartGallery w:val="Page Numbers (Top of Page)"/>
        <w:docPartUnique/>
      </w:docPartObj>
    </w:sdtPr>
    <w:sdtEndPr/>
    <w:sdtContent>
      <w:p w:rsidR="0002274F" w:rsidRDefault="000227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ECA">
          <w:rPr>
            <w:noProof/>
          </w:rPr>
          <w:t>2</w:t>
        </w:r>
        <w:r>
          <w:fldChar w:fldCharType="end"/>
        </w:r>
      </w:p>
    </w:sdtContent>
  </w:sdt>
  <w:p w:rsidR="0002274F" w:rsidRDefault="000227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6F0C"/>
    <w:multiLevelType w:val="hybridMultilevel"/>
    <w:tmpl w:val="F9D61D8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E71ABD"/>
    <w:multiLevelType w:val="multilevel"/>
    <w:tmpl w:val="38B6296C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2" w15:restartNumberingAfterBreak="0">
    <w:nsid w:val="396B6CD8"/>
    <w:multiLevelType w:val="multilevel"/>
    <w:tmpl w:val="F7ECA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58450E80"/>
    <w:multiLevelType w:val="multilevel"/>
    <w:tmpl w:val="F9E2F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E48497D"/>
    <w:multiLevelType w:val="multilevel"/>
    <w:tmpl w:val="03CE5172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5" w15:restartNumberingAfterBreak="0">
    <w:nsid w:val="69744C84"/>
    <w:multiLevelType w:val="multilevel"/>
    <w:tmpl w:val="3170E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274F"/>
    <w:rsid w:val="000553F6"/>
    <w:rsid w:val="0009485B"/>
    <w:rsid w:val="00094C89"/>
    <w:rsid w:val="00097444"/>
    <w:rsid w:val="000A20DE"/>
    <w:rsid w:val="000B30E4"/>
    <w:rsid w:val="000B4C48"/>
    <w:rsid w:val="000B6BD3"/>
    <w:rsid w:val="000E2AD9"/>
    <w:rsid w:val="000E30B8"/>
    <w:rsid w:val="000F242D"/>
    <w:rsid w:val="000F2A1D"/>
    <w:rsid w:val="000F796C"/>
    <w:rsid w:val="00102D7B"/>
    <w:rsid w:val="00113BBC"/>
    <w:rsid w:val="00113D3B"/>
    <w:rsid w:val="00114E63"/>
    <w:rsid w:val="001442B3"/>
    <w:rsid w:val="0014714F"/>
    <w:rsid w:val="00150967"/>
    <w:rsid w:val="00154B76"/>
    <w:rsid w:val="00167936"/>
    <w:rsid w:val="00182B80"/>
    <w:rsid w:val="001847D2"/>
    <w:rsid w:val="0018600B"/>
    <w:rsid w:val="00186A59"/>
    <w:rsid w:val="00193E1B"/>
    <w:rsid w:val="001C5C3F"/>
    <w:rsid w:val="001D1FD4"/>
    <w:rsid w:val="001D22A6"/>
    <w:rsid w:val="001E513D"/>
    <w:rsid w:val="00215F90"/>
    <w:rsid w:val="00225C7D"/>
    <w:rsid w:val="002300FD"/>
    <w:rsid w:val="00234040"/>
    <w:rsid w:val="002400C1"/>
    <w:rsid w:val="002529F0"/>
    <w:rsid w:val="00256836"/>
    <w:rsid w:val="00261D49"/>
    <w:rsid w:val="002A75A0"/>
    <w:rsid w:val="002D0994"/>
    <w:rsid w:val="00301280"/>
    <w:rsid w:val="003124DF"/>
    <w:rsid w:val="00343BF0"/>
    <w:rsid w:val="00343FF5"/>
    <w:rsid w:val="003624D8"/>
    <w:rsid w:val="00392EA2"/>
    <w:rsid w:val="00393DAD"/>
    <w:rsid w:val="00397EFC"/>
    <w:rsid w:val="003D207D"/>
    <w:rsid w:val="003E75D8"/>
    <w:rsid w:val="003F2416"/>
    <w:rsid w:val="003F3603"/>
    <w:rsid w:val="00404BE7"/>
    <w:rsid w:val="00417101"/>
    <w:rsid w:val="00422070"/>
    <w:rsid w:val="00431272"/>
    <w:rsid w:val="004333EE"/>
    <w:rsid w:val="0044500A"/>
    <w:rsid w:val="00465D40"/>
    <w:rsid w:val="00465FC6"/>
    <w:rsid w:val="00493AA5"/>
    <w:rsid w:val="004B28BF"/>
    <w:rsid w:val="004B5846"/>
    <w:rsid w:val="004C069C"/>
    <w:rsid w:val="004C3BDB"/>
    <w:rsid w:val="004C7125"/>
    <w:rsid w:val="004E1EAA"/>
    <w:rsid w:val="004F0075"/>
    <w:rsid w:val="004F2919"/>
    <w:rsid w:val="004F72DA"/>
    <w:rsid w:val="004F7CDE"/>
    <w:rsid w:val="00532CA8"/>
    <w:rsid w:val="005439BD"/>
    <w:rsid w:val="0056694C"/>
    <w:rsid w:val="00572453"/>
    <w:rsid w:val="005961E2"/>
    <w:rsid w:val="005A66B0"/>
    <w:rsid w:val="005B2935"/>
    <w:rsid w:val="005B7083"/>
    <w:rsid w:val="005E1016"/>
    <w:rsid w:val="005F0864"/>
    <w:rsid w:val="0060183C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74C9A"/>
    <w:rsid w:val="00681141"/>
    <w:rsid w:val="006A5B30"/>
    <w:rsid w:val="006B1282"/>
    <w:rsid w:val="006B4D0F"/>
    <w:rsid w:val="006C37AF"/>
    <w:rsid w:val="006C5556"/>
    <w:rsid w:val="006C77B8"/>
    <w:rsid w:val="006D18AE"/>
    <w:rsid w:val="006D495B"/>
    <w:rsid w:val="006D5090"/>
    <w:rsid w:val="006D5D86"/>
    <w:rsid w:val="006F322E"/>
    <w:rsid w:val="007343BF"/>
    <w:rsid w:val="007368D0"/>
    <w:rsid w:val="00745B2A"/>
    <w:rsid w:val="00764ADC"/>
    <w:rsid w:val="0077481C"/>
    <w:rsid w:val="007920A4"/>
    <w:rsid w:val="007A0722"/>
    <w:rsid w:val="007A41AD"/>
    <w:rsid w:val="007B0E88"/>
    <w:rsid w:val="007B1072"/>
    <w:rsid w:val="007C56F5"/>
    <w:rsid w:val="007C5828"/>
    <w:rsid w:val="007F484A"/>
    <w:rsid w:val="0080478B"/>
    <w:rsid w:val="00805A4C"/>
    <w:rsid w:val="00806054"/>
    <w:rsid w:val="0082273E"/>
    <w:rsid w:val="00822F9D"/>
    <w:rsid w:val="00827A88"/>
    <w:rsid w:val="008459BB"/>
    <w:rsid w:val="008526F4"/>
    <w:rsid w:val="00885EA4"/>
    <w:rsid w:val="00886731"/>
    <w:rsid w:val="00887852"/>
    <w:rsid w:val="00890429"/>
    <w:rsid w:val="00890756"/>
    <w:rsid w:val="00897CB6"/>
    <w:rsid w:val="008C2ACB"/>
    <w:rsid w:val="008D0D40"/>
    <w:rsid w:val="008D1B48"/>
    <w:rsid w:val="008D6252"/>
    <w:rsid w:val="008E4601"/>
    <w:rsid w:val="00903CF1"/>
    <w:rsid w:val="00927695"/>
    <w:rsid w:val="00933810"/>
    <w:rsid w:val="00934776"/>
    <w:rsid w:val="0096338B"/>
    <w:rsid w:val="009707F6"/>
    <w:rsid w:val="009917B5"/>
    <w:rsid w:val="009A231B"/>
    <w:rsid w:val="009A57C7"/>
    <w:rsid w:val="009C0855"/>
    <w:rsid w:val="009C1751"/>
    <w:rsid w:val="009F6EC2"/>
    <w:rsid w:val="00A058BF"/>
    <w:rsid w:val="00A128E1"/>
    <w:rsid w:val="00A14960"/>
    <w:rsid w:val="00A33D50"/>
    <w:rsid w:val="00A54918"/>
    <w:rsid w:val="00A705F8"/>
    <w:rsid w:val="00A91F19"/>
    <w:rsid w:val="00A96826"/>
    <w:rsid w:val="00AC16A7"/>
    <w:rsid w:val="00AC194A"/>
    <w:rsid w:val="00AC5070"/>
    <w:rsid w:val="00AD697A"/>
    <w:rsid w:val="00B151F2"/>
    <w:rsid w:val="00B17E67"/>
    <w:rsid w:val="00B2079F"/>
    <w:rsid w:val="00B2259C"/>
    <w:rsid w:val="00B230DD"/>
    <w:rsid w:val="00B45F61"/>
    <w:rsid w:val="00B53A62"/>
    <w:rsid w:val="00B626AF"/>
    <w:rsid w:val="00B679D2"/>
    <w:rsid w:val="00B73A4E"/>
    <w:rsid w:val="00B76CD1"/>
    <w:rsid w:val="00B81A2D"/>
    <w:rsid w:val="00BB611F"/>
    <w:rsid w:val="00BB6639"/>
    <w:rsid w:val="00BD0DDF"/>
    <w:rsid w:val="00BE2AF4"/>
    <w:rsid w:val="00BE3AF8"/>
    <w:rsid w:val="00BE65AD"/>
    <w:rsid w:val="00BF262A"/>
    <w:rsid w:val="00C002B4"/>
    <w:rsid w:val="00C14ECA"/>
    <w:rsid w:val="00C16253"/>
    <w:rsid w:val="00C21D1F"/>
    <w:rsid w:val="00C239F1"/>
    <w:rsid w:val="00C36F0C"/>
    <w:rsid w:val="00C36F5A"/>
    <w:rsid w:val="00C439A5"/>
    <w:rsid w:val="00C51F70"/>
    <w:rsid w:val="00C61DBB"/>
    <w:rsid w:val="00C66AE7"/>
    <w:rsid w:val="00C7412C"/>
    <w:rsid w:val="00CA7141"/>
    <w:rsid w:val="00CB6B8C"/>
    <w:rsid w:val="00CC3C5D"/>
    <w:rsid w:val="00CC53BD"/>
    <w:rsid w:val="00CC7C2A"/>
    <w:rsid w:val="00CF3794"/>
    <w:rsid w:val="00CF44D0"/>
    <w:rsid w:val="00CF744D"/>
    <w:rsid w:val="00D007DF"/>
    <w:rsid w:val="00D14F0D"/>
    <w:rsid w:val="00D155CC"/>
    <w:rsid w:val="00D20948"/>
    <w:rsid w:val="00D213D8"/>
    <w:rsid w:val="00D26095"/>
    <w:rsid w:val="00D30CEE"/>
    <w:rsid w:val="00D4701F"/>
    <w:rsid w:val="00D51077"/>
    <w:rsid w:val="00D53054"/>
    <w:rsid w:val="00D56AD1"/>
    <w:rsid w:val="00D64FB3"/>
    <w:rsid w:val="00D77347"/>
    <w:rsid w:val="00D8061E"/>
    <w:rsid w:val="00DB032D"/>
    <w:rsid w:val="00DE12FA"/>
    <w:rsid w:val="00E020E1"/>
    <w:rsid w:val="00E024DC"/>
    <w:rsid w:val="00E05238"/>
    <w:rsid w:val="00E05262"/>
    <w:rsid w:val="00E22EF7"/>
    <w:rsid w:val="00E26486"/>
    <w:rsid w:val="00E436ED"/>
    <w:rsid w:val="00E516F7"/>
    <w:rsid w:val="00E624C3"/>
    <w:rsid w:val="00E811C8"/>
    <w:rsid w:val="00E9503C"/>
    <w:rsid w:val="00ED01A2"/>
    <w:rsid w:val="00ED123C"/>
    <w:rsid w:val="00ED5340"/>
    <w:rsid w:val="00EF214F"/>
    <w:rsid w:val="00F114E8"/>
    <w:rsid w:val="00F155DA"/>
    <w:rsid w:val="00F262C9"/>
    <w:rsid w:val="00F2788D"/>
    <w:rsid w:val="00F27EF1"/>
    <w:rsid w:val="00F43FF0"/>
    <w:rsid w:val="00F449DF"/>
    <w:rsid w:val="00F44A53"/>
    <w:rsid w:val="00F5451B"/>
    <w:rsid w:val="00F54CF2"/>
    <w:rsid w:val="00F55E37"/>
    <w:rsid w:val="00F55FCA"/>
    <w:rsid w:val="00F765C7"/>
    <w:rsid w:val="00FA4CF5"/>
    <w:rsid w:val="00FB68D1"/>
    <w:rsid w:val="00FB77B5"/>
    <w:rsid w:val="00FC3FBE"/>
    <w:rsid w:val="00FE367D"/>
    <w:rsid w:val="00FE51CB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19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Cell">
    <w:name w:val="ConsPlusCell"/>
    <w:uiPriority w:val="99"/>
    <w:rsid w:val="00D77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465D40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E3AF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96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C6D2-26D0-4E0E-B08C-0E4F2C0D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16T07:12:00Z</dcterms:created>
  <dcterms:modified xsi:type="dcterms:W3CDTF">2022-11-18T11:35:00Z</dcterms:modified>
</cp:coreProperties>
</file>